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BBA998F" w14:textId="77777777" w:rsidTr="006D63BC">
        <w:tc>
          <w:tcPr>
            <w:tcW w:w="9571" w:type="dxa"/>
            <w:gridSpan w:val="4"/>
            <w:shd w:val="clear" w:color="auto" w:fill="auto"/>
          </w:tcPr>
          <w:p w14:paraId="4F22238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41C9D18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1EBC5" w14:textId="1737183C" w:rsidR="0063007A" w:rsidRPr="0063007A" w:rsidRDefault="00A14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0EDEE94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8A7A38E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A4DDB" w14:textId="3B448C14"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148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C03D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958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3007A" w:rsidRPr="0063007A" w14:paraId="5337D102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767720F2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1F5A258D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F544F" w14:textId="4702F2C9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9C03D7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D958F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4323C7B" w14:textId="5BD22695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C03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ерник </w:t>
      </w:r>
      <w:r w:rsidR="00D958F1">
        <w:rPr>
          <w:rFonts w:ascii="Times New Roman" w:eastAsia="Calibri" w:hAnsi="Times New Roman" w:cs="Times New Roman"/>
          <w:b/>
          <w:bCs/>
          <w:sz w:val="28"/>
          <w:szCs w:val="28"/>
        </w:rPr>
        <w:t>Михаила Сергеевича</w:t>
      </w:r>
    </w:p>
    <w:p w14:paraId="56471618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E464DF" w14:textId="5156B6D7" w:rsidR="009C03D7" w:rsidRPr="009C03D7" w:rsidRDefault="00543C11" w:rsidP="009C03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958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0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Черник </w:t>
      </w:r>
      <w:r w:rsidR="00D958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хаила Серге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958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ым отделением Политической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03D7" w:rsidRPr="009C03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РАВЕДЛИВАЯ РОССИЯ </w:t>
      </w:r>
      <w:r w:rsidR="009C03D7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078B47CB" w14:textId="09C3B977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958F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ник </w:t>
      </w:r>
      <w:r w:rsidR="00D958F1">
        <w:rPr>
          <w:rFonts w:ascii="Times New Roman" w:eastAsia="Calibri" w:hAnsi="Times New Roman" w:cs="Times New Roman"/>
          <w:sz w:val="28"/>
          <w:szCs w:val="28"/>
          <w:lang w:eastAsia="ru-RU"/>
        </w:rPr>
        <w:t>Михаила Серге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4DE67B" w14:textId="5BEE8F7B" w:rsidR="00C574FA" w:rsidRPr="00AD5CFF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Абзац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2A2E8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A2E8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87A34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9C03D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2A2E8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74FA" w:rsidRPr="00AD5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 w:rsidRPr="00AD5C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188FB33A" w14:textId="2EA4CCC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2A2E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кулова Андрея Геннадье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A2E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9C03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2A2E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5BDB6547" w14:textId="08D8348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рник </w:t>
      </w:r>
      <w:r w:rsidR="002A2E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0AC94A5C" w14:textId="2AE4776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Черник</w:t>
      </w:r>
      <w:r w:rsidR="002A2E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B32E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2A2E8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67365EAC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BDACF9E" w14:textId="54D7BD04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 3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4, 5 и 6 настоящего решения на секретаря территориальной избирательной комиссии Щербиновская  </w:t>
      </w:r>
      <w:r w:rsidR="00AD5CFF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45B9FCB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187E54DB" w14:textId="77777777" w:rsidTr="00340348">
        <w:tc>
          <w:tcPr>
            <w:tcW w:w="4622" w:type="dxa"/>
          </w:tcPr>
          <w:p w14:paraId="4A0DD57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FC3CC5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583EF3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17CEC3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007FE98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62DD1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D1D5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AFA899F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425D40E8" w14:textId="77777777" w:rsidTr="00340348">
        <w:tc>
          <w:tcPr>
            <w:tcW w:w="4622" w:type="dxa"/>
            <w:hideMark/>
          </w:tcPr>
          <w:p w14:paraId="418A22F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B6C033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9C3681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487DD70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EAE4397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E63C5D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4AA3FC4" w14:textId="5724AC3A" w:rsidR="00225193" w:rsidRPr="00225193" w:rsidRDefault="00AD5CFF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E8FE41E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A854" w14:textId="77777777" w:rsidR="00C24B7A" w:rsidRDefault="00C24B7A" w:rsidP="00AC4A03">
      <w:pPr>
        <w:spacing w:after="0" w:line="240" w:lineRule="auto"/>
      </w:pPr>
      <w:r>
        <w:separator/>
      </w:r>
    </w:p>
  </w:endnote>
  <w:endnote w:type="continuationSeparator" w:id="0">
    <w:p w14:paraId="3BC8FF48" w14:textId="77777777" w:rsidR="00C24B7A" w:rsidRDefault="00C24B7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B39C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07E0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5B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7825" w14:textId="77777777" w:rsidR="00C24B7A" w:rsidRDefault="00C24B7A" w:rsidP="00AC4A03">
      <w:pPr>
        <w:spacing w:after="0" w:line="240" w:lineRule="auto"/>
      </w:pPr>
      <w:r>
        <w:separator/>
      </w:r>
    </w:p>
  </w:footnote>
  <w:footnote w:type="continuationSeparator" w:id="0">
    <w:p w14:paraId="65A20872" w14:textId="77777777" w:rsidR="00C24B7A" w:rsidRDefault="00C24B7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81BC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214C8B95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34">
          <w:rPr>
            <w:noProof/>
          </w:rPr>
          <w:t>2</w:t>
        </w:r>
        <w:r>
          <w:fldChar w:fldCharType="end"/>
        </w:r>
      </w:p>
    </w:sdtContent>
  </w:sdt>
  <w:p w14:paraId="1093A8DA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3AF7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420A"/>
    <w:rsid w:val="00236FE2"/>
    <w:rsid w:val="00237E83"/>
    <w:rsid w:val="00254D01"/>
    <w:rsid w:val="00257FDA"/>
    <w:rsid w:val="00261221"/>
    <w:rsid w:val="00282AE5"/>
    <w:rsid w:val="002A2E81"/>
    <w:rsid w:val="002B12BB"/>
    <w:rsid w:val="002B38D7"/>
    <w:rsid w:val="002B7BEF"/>
    <w:rsid w:val="002F2A6E"/>
    <w:rsid w:val="002F5943"/>
    <w:rsid w:val="00313B91"/>
    <w:rsid w:val="00313D89"/>
    <w:rsid w:val="00320BFB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B1B96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03D7"/>
    <w:rsid w:val="009C179D"/>
    <w:rsid w:val="009E361F"/>
    <w:rsid w:val="00A0338F"/>
    <w:rsid w:val="00A148AD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D5CFF"/>
    <w:rsid w:val="00AF4633"/>
    <w:rsid w:val="00B046AD"/>
    <w:rsid w:val="00B149AA"/>
    <w:rsid w:val="00B24A09"/>
    <w:rsid w:val="00B27B98"/>
    <w:rsid w:val="00B32ED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24B7A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958F1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9C3B"/>
  <w15:docId w15:val="{BF90D0D6-011A-4D0A-BA08-0AAB9E2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4C0-3B99-4F17-8301-76959F9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3</cp:revision>
  <cp:lastPrinted>2021-08-26T12:51:00Z</cp:lastPrinted>
  <dcterms:created xsi:type="dcterms:W3CDTF">2017-02-27T10:30:00Z</dcterms:created>
  <dcterms:modified xsi:type="dcterms:W3CDTF">2021-08-26T12:52:00Z</dcterms:modified>
</cp:coreProperties>
</file>